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F3195C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В-</w:t>
      </w:r>
      <w:r w:rsidR="00DE2A84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02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9606" w:type="dxa"/>
        <w:tblLook w:val="04A0"/>
      </w:tblPr>
      <w:tblGrid>
        <w:gridCol w:w="692"/>
        <w:gridCol w:w="8914"/>
      </w:tblGrid>
      <w:tr w:rsidR="001F6888" w:rsidRPr="00DE2CD8" w:rsidTr="001F6888">
        <w:tc>
          <w:tcPr>
            <w:tcW w:w="692" w:type="dxa"/>
          </w:tcPr>
          <w:p w:rsidR="001F6888" w:rsidRPr="00DE2CD8" w:rsidRDefault="001F6888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4" w:type="dxa"/>
            <w:vAlign w:val="center"/>
          </w:tcPr>
          <w:p w:rsidR="001F6888" w:rsidRDefault="001F6888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а Наталья Юрьевна</w:t>
            </w:r>
          </w:p>
        </w:tc>
      </w:tr>
      <w:tr w:rsidR="001F6888" w:rsidRPr="00DE2CD8" w:rsidTr="001F6888">
        <w:tc>
          <w:tcPr>
            <w:tcW w:w="692" w:type="dxa"/>
          </w:tcPr>
          <w:p w:rsidR="001F6888" w:rsidRPr="00DE2CD8" w:rsidRDefault="001F6888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4" w:type="dxa"/>
            <w:vAlign w:val="center"/>
          </w:tcPr>
          <w:p w:rsidR="001F6888" w:rsidRPr="00DE2CD8" w:rsidRDefault="001F688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нбековна</w:t>
            </w:r>
            <w:proofErr w:type="spellEnd"/>
          </w:p>
        </w:tc>
      </w:tr>
      <w:tr w:rsidR="001F6888" w:rsidRPr="00DE2CD8" w:rsidTr="001F6888">
        <w:tc>
          <w:tcPr>
            <w:tcW w:w="692" w:type="dxa"/>
          </w:tcPr>
          <w:p w:rsidR="001F6888" w:rsidRPr="00DE2CD8" w:rsidRDefault="001F6888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4" w:type="dxa"/>
            <w:vAlign w:val="center"/>
          </w:tcPr>
          <w:p w:rsidR="001F6888" w:rsidRPr="00DE2CD8" w:rsidRDefault="001F688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това Лидия Юрьевна</w:t>
            </w:r>
          </w:p>
        </w:tc>
      </w:tr>
      <w:tr w:rsidR="001F6888" w:rsidRPr="00DE2CD8" w:rsidTr="001F6888">
        <w:tc>
          <w:tcPr>
            <w:tcW w:w="692" w:type="dxa"/>
          </w:tcPr>
          <w:p w:rsidR="001F6888" w:rsidRPr="00DE2CD8" w:rsidRDefault="001F6888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4" w:type="dxa"/>
            <w:vAlign w:val="center"/>
          </w:tcPr>
          <w:p w:rsidR="001F6888" w:rsidRPr="00DE2CD8" w:rsidRDefault="001F688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1F6888" w:rsidRPr="00DE2CD8" w:rsidTr="001F6888">
        <w:tc>
          <w:tcPr>
            <w:tcW w:w="692" w:type="dxa"/>
          </w:tcPr>
          <w:p w:rsidR="001F6888" w:rsidRPr="00DE2CD8" w:rsidRDefault="001F6888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4" w:type="dxa"/>
            <w:vAlign w:val="center"/>
          </w:tcPr>
          <w:p w:rsidR="001F6888" w:rsidRPr="00DE2CD8" w:rsidRDefault="001F6888" w:rsidP="00115C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Ольга Владимировна</w:t>
            </w:r>
          </w:p>
        </w:tc>
      </w:tr>
      <w:tr w:rsidR="000C7A6E" w:rsidRPr="00DE2CD8" w:rsidTr="001F6888">
        <w:tc>
          <w:tcPr>
            <w:tcW w:w="692" w:type="dxa"/>
          </w:tcPr>
          <w:p w:rsidR="000C7A6E" w:rsidRPr="00DE2CD8" w:rsidRDefault="000C7A6E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4" w:type="dxa"/>
            <w:vAlign w:val="center"/>
          </w:tcPr>
          <w:p w:rsidR="000C7A6E" w:rsidRPr="00DE2CD8" w:rsidRDefault="000C7A6E" w:rsidP="00E31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0C7A6E" w:rsidRPr="00DE2CD8" w:rsidTr="007119A7">
        <w:tc>
          <w:tcPr>
            <w:tcW w:w="692" w:type="dxa"/>
          </w:tcPr>
          <w:p w:rsidR="000C7A6E" w:rsidRPr="00DE2CD8" w:rsidRDefault="000C7A6E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4" w:type="dxa"/>
          </w:tcPr>
          <w:p w:rsidR="000C7A6E" w:rsidRPr="00DE2CD8" w:rsidRDefault="000C7A6E" w:rsidP="00E31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т Татьяна Витальевна</w:t>
            </w:r>
          </w:p>
        </w:tc>
      </w:tr>
      <w:tr w:rsidR="000C7A6E" w:rsidRPr="00DE2CD8" w:rsidTr="007119A7">
        <w:tc>
          <w:tcPr>
            <w:tcW w:w="692" w:type="dxa"/>
          </w:tcPr>
          <w:p w:rsidR="000C7A6E" w:rsidRPr="00DE2CD8" w:rsidRDefault="000C7A6E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4" w:type="dxa"/>
            <w:vAlign w:val="center"/>
          </w:tcPr>
          <w:p w:rsidR="000C7A6E" w:rsidRPr="00DE2CD8" w:rsidRDefault="000C7A6E" w:rsidP="00E31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ошникова Евгения Александровна</w:t>
            </w:r>
          </w:p>
        </w:tc>
      </w:tr>
      <w:tr w:rsidR="000C7A6E" w:rsidRPr="00DE2CD8" w:rsidTr="007119A7">
        <w:tc>
          <w:tcPr>
            <w:tcW w:w="692" w:type="dxa"/>
          </w:tcPr>
          <w:p w:rsidR="000C7A6E" w:rsidRPr="00DE2CD8" w:rsidRDefault="000C7A6E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4" w:type="dxa"/>
          </w:tcPr>
          <w:p w:rsidR="000C7A6E" w:rsidRPr="00DE2CD8" w:rsidRDefault="000C7A6E" w:rsidP="00E3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я Магомедовна</w:t>
            </w:r>
          </w:p>
        </w:tc>
      </w:tr>
      <w:tr w:rsidR="000C7A6E" w:rsidRPr="00DE2CD8" w:rsidTr="007119A7">
        <w:tc>
          <w:tcPr>
            <w:tcW w:w="692" w:type="dxa"/>
          </w:tcPr>
          <w:p w:rsidR="000C7A6E" w:rsidRPr="00DE2CD8" w:rsidRDefault="000C7A6E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4" w:type="dxa"/>
            <w:vAlign w:val="center"/>
          </w:tcPr>
          <w:p w:rsidR="000C7A6E" w:rsidRPr="00DE2CD8" w:rsidRDefault="000C7A6E" w:rsidP="00E31C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ж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020101" w:rsidRPr="00DE2CD8" w:rsidTr="001F6888">
        <w:tc>
          <w:tcPr>
            <w:tcW w:w="692" w:type="dxa"/>
          </w:tcPr>
          <w:p w:rsidR="00020101" w:rsidRPr="00DE2CD8" w:rsidRDefault="00020101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4" w:type="dxa"/>
            <w:vAlign w:val="center"/>
          </w:tcPr>
          <w:p w:rsidR="00020101" w:rsidRDefault="00020101" w:rsidP="0043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020101" w:rsidRPr="00DE2CD8" w:rsidTr="001F6888">
        <w:tc>
          <w:tcPr>
            <w:tcW w:w="692" w:type="dxa"/>
          </w:tcPr>
          <w:p w:rsidR="00020101" w:rsidRPr="00DE2CD8" w:rsidRDefault="00020101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43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н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020101" w:rsidRPr="00DE2CD8" w:rsidTr="001F6888">
        <w:tc>
          <w:tcPr>
            <w:tcW w:w="692" w:type="dxa"/>
          </w:tcPr>
          <w:p w:rsidR="00020101" w:rsidRPr="00DE2CD8" w:rsidRDefault="00020101" w:rsidP="000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4" w:type="dxa"/>
            <w:vAlign w:val="center"/>
          </w:tcPr>
          <w:p w:rsidR="00020101" w:rsidRDefault="00020101" w:rsidP="0043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020101" w:rsidRPr="00DE2CD8" w:rsidTr="00523F29">
        <w:tc>
          <w:tcPr>
            <w:tcW w:w="692" w:type="dxa"/>
          </w:tcPr>
          <w:p w:rsidR="00020101" w:rsidRPr="00DE2CD8" w:rsidRDefault="00020101" w:rsidP="006A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4" w:type="dxa"/>
          </w:tcPr>
          <w:p w:rsidR="00020101" w:rsidRPr="00DE2CD8" w:rsidRDefault="00020101" w:rsidP="0043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020101" w:rsidRPr="00DE2CD8" w:rsidTr="00523F29">
        <w:tc>
          <w:tcPr>
            <w:tcW w:w="692" w:type="dxa"/>
          </w:tcPr>
          <w:p w:rsidR="00020101" w:rsidRPr="00DE2CD8" w:rsidRDefault="00020101" w:rsidP="006A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43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нна Евгеньевна</w:t>
            </w:r>
          </w:p>
        </w:tc>
      </w:tr>
      <w:tr w:rsidR="00020101" w:rsidRPr="00DE2CD8" w:rsidTr="001B5768">
        <w:tc>
          <w:tcPr>
            <w:tcW w:w="692" w:type="dxa"/>
          </w:tcPr>
          <w:p w:rsidR="00020101" w:rsidRPr="00DE2CD8" w:rsidRDefault="00020101" w:rsidP="006A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F74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</w:t>
            </w:r>
          </w:p>
        </w:tc>
      </w:tr>
      <w:tr w:rsidR="00020101" w:rsidRPr="00DE2CD8" w:rsidTr="003F636D">
        <w:tc>
          <w:tcPr>
            <w:tcW w:w="692" w:type="dxa"/>
          </w:tcPr>
          <w:p w:rsidR="00020101" w:rsidRPr="00DE2CD8" w:rsidRDefault="00020101" w:rsidP="006A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F74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теева Елена Дмитриевна</w:t>
            </w:r>
          </w:p>
        </w:tc>
      </w:tr>
      <w:tr w:rsidR="00020101" w:rsidRPr="00DE2CD8" w:rsidTr="003F636D">
        <w:tc>
          <w:tcPr>
            <w:tcW w:w="692" w:type="dxa"/>
          </w:tcPr>
          <w:p w:rsidR="00020101" w:rsidRPr="00DE2CD8" w:rsidRDefault="00020101" w:rsidP="002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0F68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Евгения Павловна</w:t>
            </w:r>
          </w:p>
        </w:tc>
      </w:tr>
      <w:tr w:rsidR="00020101" w:rsidRPr="00DE2CD8" w:rsidTr="000E0C1E">
        <w:tc>
          <w:tcPr>
            <w:tcW w:w="692" w:type="dxa"/>
          </w:tcPr>
          <w:p w:rsidR="00020101" w:rsidRPr="00DE2CD8" w:rsidRDefault="00020101" w:rsidP="002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14" w:type="dxa"/>
            <w:vAlign w:val="center"/>
          </w:tcPr>
          <w:p w:rsidR="00020101" w:rsidRPr="00DE2CD8" w:rsidRDefault="00020101" w:rsidP="000F68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025EB"/>
    <w:rsid w:val="00020101"/>
    <w:rsid w:val="000662B3"/>
    <w:rsid w:val="0009411E"/>
    <w:rsid w:val="000B4DEA"/>
    <w:rsid w:val="000C7A6E"/>
    <w:rsid w:val="000E6B04"/>
    <w:rsid w:val="000F37D1"/>
    <w:rsid w:val="0016776B"/>
    <w:rsid w:val="00173869"/>
    <w:rsid w:val="00186CCE"/>
    <w:rsid w:val="001B7EBC"/>
    <w:rsid w:val="001F6888"/>
    <w:rsid w:val="002217DB"/>
    <w:rsid w:val="002A3969"/>
    <w:rsid w:val="002C7DAA"/>
    <w:rsid w:val="002F7D73"/>
    <w:rsid w:val="00342469"/>
    <w:rsid w:val="00365B2E"/>
    <w:rsid w:val="003667FF"/>
    <w:rsid w:val="003863BD"/>
    <w:rsid w:val="003C388B"/>
    <w:rsid w:val="003C3FC8"/>
    <w:rsid w:val="003E1A0E"/>
    <w:rsid w:val="003E505E"/>
    <w:rsid w:val="00416DB3"/>
    <w:rsid w:val="00424BF8"/>
    <w:rsid w:val="004467F5"/>
    <w:rsid w:val="004B3085"/>
    <w:rsid w:val="004C6007"/>
    <w:rsid w:val="004F07C6"/>
    <w:rsid w:val="004F47A1"/>
    <w:rsid w:val="005105B6"/>
    <w:rsid w:val="005278ED"/>
    <w:rsid w:val="00585F4E"/>
    <w:rsid w:val="005A5947"/>
    <w:rsid w:val="005D7943"/>
    <w:rsid w:val="005F1D25"/>
    <w:rsid w:val="00637376"/>
    <w:rsid w:val="006469E5"/>
    <w:rsid w:val="0068578A"/>
    <w:rsid w:val="006B308D"/>
    <w:rsid w:val="006B44DC"/>
    <w:rsid w:val="006B677A"/>
    <w:rsid w:val="00702223"/>
    <w:rsid w:val="007330A8"/>
    <w:rsid w:val="007F5B9B"/>
    <w:rsid w:val="00801E86"/>
    <w:rsid w:val="008263A1"/>
    <w:rsid w:val="00890364"/>
    <w:rsid w:val="00923283"/>
    <w:rsid w:val="00996FB2"/>
    <w:rsid w:val="009B7D3C"/>
    <w:rsid w:val="009C765C"/>
    <w:rsid w:val="009F1776"/>
    <w:rsid w:val="00A16FCC"/>
    <w:rsid w:val="00A2463C"/>
    <w:rsid w:val="00A31A55"/>
    <w:rsid w:val="00A43E2B"/>
    <w:rsid w:val="00A561E1"/>
    <w:rsid w:val="00A90C1D"/>
    <w:rsid w:val="00AA0811"/>
    <w:rsid w:val="00AA23D5"/>
    <w:rsid w:val="00AA554E"/>
    <w:rsid w:val="00AA67AD"/>
    <w:rsid w:val="00AC2B29"/>
    <w:rsid w:val="00AC38C1"/>
    <w:rsid w:val="00AD44A7"/>
    <w:rsid w:val="00AD7CDE"/>
    <w:rsid w:val="00AE5FF2"/>
    <w:rsid w:val="00B65A92"/>
    <w:rsid w:val="00B80243"/>
    <w:rsid w:val="00BA1AAA"/>
    <w:rsid w:val="00BB1EAB"/>
    <w:rsid w:val="00BC799A"/>
    <w:rsid w:val="00BF74DF"/>
    <w:rsid w:val="00C036ED"/>
    <w:rsid w:val="00C32581"/>
    <w:rsid w:val="00C770DC"/>
    <w:rsid w:val="00C838B4"/>
    <w:rsid w:val="00C83DE0"/>
    <w:rsid w:val="00CD00EE"/>
    <w:rsid w:val="00CD0A50"/>
    <w:rsid w:val="00CD1914"/>
    <w:rsid w:val="00D116A8"/>
    <w:rsid w:val="00D20BBB"/>
    <w:rsid w:val="00D266EE"/>
    <w:rsid w:val="00D3063C"/>
    <w:rsid w:val="00D552D2"/>
    <w:rsid w:val="00D82324"/>
    <w:rsid w:val="00D87B7F"/>
    <w:rsid w:val="00DC1566"/>
    <w:rsid w:val="00DC2D3E"/>
    <w:rsid w:val="00DE1DCA"/>
    <w:rsid w:val="00DE2A84"/>
    <w:rsid w:val="00DE2CD8"/>
    <w:rsid w:val="00DE6627"/>
    <w:rsid w:val="00E04F3E"/>
    <w:rsid w:val="00E36E47"/>
    <w:rsid w:val="00E742CD"/>
    <w:rsid w:val="00E87D27"/>
    <w:rsid w:val="00EA05C5"/>
    <w:rsid w:val="00EB1917"/>
    <w:rsid w:val="00F3195C"/>
    <w:rsid w:val="00F373D6"/>
    <w:rsid w:val="00F76D3D"/>
    <w:rsid w:val="00FD2183"/>
    <w:rsid w:val="00FD4954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E1F6-F351-43F4-B408-6BA915E2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71</cp:revision>
  <cp:lastPrinted>2021-08-31T02:43:00Z</cp:lastPrinted>
  <dcterms:created xsi:type="dcterms:W3CDTF">2018-08-20T08:36:00Z</dcterms:created>
  <dcterms:modified xsi:type="dcterms:W3CDTF">2023-11-03T06:09:00Z</dcterms:modified>
</cp:coreProperties>
</file>